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D556" w14:textId="77777777" w:rsidR="00C31697" w:rsidRDefault="00C31697" w:rsidP="00C3169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упалов</w:t>
      </w:r>
      <w:proofErr w:type="spellEnd"/>
      <w:r>
        <w:rPr>
          <w:rFonts w:ascii="Helvetica" w:hAnsi="Helvetica" w:cs="Helvetica"/>
          <w:b/>
          <w:bCs w:val="0"/>
          <w:color w:val="222222"/>
          <w:sz w:val="21"/>
          <w:szCs w:val="21"/>
        </w:rPr>
        <w:t>, Сергей Валерьевич.</w:t>
      </w:r>
    </w:p>
    <w:p w14:paraId="07261CF6" w14:textId="77777777" w:rsidR="00C31697" w:rsidRDefault="00C31697" w:rsidP="00C3169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нкая структура нульмерных </w:t>
      </w:r>
      <w:proofErr w:type="gramStart"/>
      <w:r>
        <w:rPr>
          <w:rFonts w:ascii="Helvetica" w:hAnsi="Helvetica" w:cs="Helvetica"/>
          <w:caps/>
          <w:color w:val="222222"/>
          <w:sz w:val="21"/>
          <w:szCs w:val="21"/>
        </w:rPr>
        <w:t>экситонов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90 с.</w:t>
      </w:r>
    </w:p>
    <w:p w14:paraId="5C31BF3D" w14:textId="77777777" w:rsidR="00C31697" w:rsidRDefault="00C31697" w:rsidP="00C3169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упалов</w:t>
      </w:r>
      <w:proofErr w:type="spellEnd"/>
      <w:r>
        <w:rPr>
          <w:rFonts w:ascii="Arial" w:hAnsi="Arial" w:cs="Arial"/>
          <w:color w:val="646B71"/>
          <w:sz w:val="18"/>
          <w:szCs w:val="18"/>
        </w:rPr>
        <w:t>, Сергей Валерьевич</w:t>
      </w:r>
    </w:p>
    <w:p w14:paraId="7B827800"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4286F8"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МЕННОЕ ВЗАИМОДЕЙСТВИЕ ЭЛЕКТРОНА И ДЫРКИ В ЭК-СИТОНЕ В ОБЪЁМНЫХ ПОЛУПРОВОДНИКАХ И В КВАНТОВЫХ ЯМАХ</w:t>
      </w:r>
    </w:p>
    <w:p w14:paraId="2E40B262"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менный и запаздывающий механизмы взаимодействия электрона и дырки.</w:t>
      </w:r>
    </w:p>
    <w:p w14:paraId="03082EB9"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ектрон-дырочное взаимодействие в квантовой яме</w:t>
      </w:r>
    </w:p>
    <w:p w14:paraId="6BF52FDE"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альное исследование тонкой структуры экситонов в низкоразмерных структурах.</w:t>
      </w:r>
    </w:p>
    <w:p w14:paraId="383A4E7D"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ИТОНЫ, ЛОКАЛИЗОВАННЫЕ НА ОСТРОВАХ В КВАНТОВОЙ ЯМЕ</w:t>
      </w:r>
    </w:p>
    <w:p w14:paraId="2FE1DF1D"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07391CE0"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окализованные состояния экситона в модели бесконечно высоких барьеров.</w:t>
      </w:r>
    </w:p>
    <w:p w14:paraId="35157FD6"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Локализованные состояния экситона в приближении </w:t>
      </w:r>
      <w:proofErr w:type="gramStart"/>
      <w:r>
        <w:rPr>
          <w:rFonts w:ascii="Arial" w:hAnsi="Arial" w:cs="Arial"/>
          <w:color w:val="333333"/>
          <w:sz w:val="21"/>
          <w:szCs w:val="21"/>
        </w:rPr>
        <w:t>факторизован-</w:t>
      </w:r>
      <w:proofErr w:type="spellStart"/>
      <w:r>
        <w:rPr>
          <w:rFonts w:ascii="Arial" w:hAnsi="Arial" w:cs="Arial"/>
          <w:color w:val="333333"/>
          <w:sz w:val="21"/>
          <w:szCs w:val="21"/>
        </w:rPr>
        <w:t>ных</w:t>
      </w:r>
      <w:proofErr w:type="spellEnd"/>
      <w:proofErr w:type="gramEnd"/>
      <w:r>
        <w:rPr>
          <w:rFonts w:ascii="Arial" w:hAnsi="Arial" w:cs="Arial"/>
          <w:color w:val="333333"/>
          <w:sz w:val="21"/>
          <w:szCs w:val="21"/>
        </w:rPr>
        <w:t xml:space="preserve"> огибающих.</w:t>
      </w:r>
    </w:p>
    <w:p w14:paraId="14D61301" w14:textId="77777777" w:rsidR="00C31697" w:rsidRDefault="00C31697" w:rsidP="00C316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суждение результатов.</w:t>
      </w:r>
    </w:p>
    <w:p w14:paraId="3869883D" w14:textId="71121509" w:rsidR="00F11235" w:rsidRPr="00C31697" w:rsidRDefault="00F11235" w:rsidP="00C31697"/>
    <w:sectPr w:rsidR="00F11235" w:rsidRPr="00C316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3529" w14:textId="77777777" w:rsidR="00355476" w:rsidRDefault="00355476">
      <w:pPr>
        <w:spacing w:after="0" w:line="240" w:lineRule="auto"/>
      </w:pPr>
      <w:r>
        <w:separator/>
      </w:r>
    </w:p>
  </w:endnote>
  <w:endnote w:type="continuationSeparator" w:id="0">
    <w:p w14:paraId="50C3F9DB" w14:textId="77777777" w:rsidR="00355476" w:rsidRDefault="0035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6A49" w14:textId="77777777" w:rsidR="00355476" w:rsidRDefault="00355476"/>
    <w:p w14:paraId="53665666" w14:textId="77777777" w:rsidR="00355476" w:rsidRDefault="00355476"/>
    <w:p w14:paraId="180D65D7" w14:textId="77777777" w:rsidR="00355476" w:rsidRDefault="00355476"/>
    <w:p w14:paraId="5508BA54" w14:textId="77777777" w:rsidR="00355476" w:rsidRDefault="00355476"/>
    <w:p w14:paraId="4AE0FE75" w14:textId="77777777" w:rsidR="00355476" w:rsidRDefault="00355476"/>
    <w:p w14:paraId="348EB575" w14:textId="77777777" w:rsidR="00355476" w:rsidRDefault="00355476"/>
    <w:p w14:paraId="61D41302" w14:textId="77777777" w:rsidR="00355476" w:rsidRDefault="003554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574D86" wp14:editId="7145E7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4BB4" w14:textId="77777777" w:rsidR="00355476" w:rsidRDefault="00355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74D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0B4BB4" w14:textId="77777777" w:rsidR="00355476" w:rsidRDefault="003554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A14D6" w14:textId="77777777" w:rsidR="00355476" w:rsidRDefault="00355476"/>
    <w:p w14:paraId="722E18CD" w14:textId="77777777" w:rsidR="00355476" w:rsidRDefault="00355476"/>
    <w:p w14:paraId="6D7A601D" w14:textId="77777777" w:rsidR="00355476" w:rsidRDefault="003554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E0EA37" wp14:editId="4C8600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D909" w14:textId="77777777" w:rsidR="00355476" w:rsidRDefault="00355476"/>
                          <w:p w14:paraId="1161251C" w14:textId="77777777" w:rsidR="00355476" w:rsidRDefault="00355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0EA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26D909" w14:textId="77777777" w:rsidR="00355476" w:rsidRDefault="00355476"/>
                    <w:p w14:paraId="1161251C" w14:textId="77777777" w:rsidR="00355476" w:rsidRDefault="003554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62B41" w14:textId="77777777" w:rsidR="00355476" w:rsidRDefault="00355476"/>
    <w:p w14:paraId="6F7613AF" w14:textId="77777777" w:rsidR="00355476" w:rsidRDefault="00355476">
      <w:pPr>
        <w:rPr>
          <w:sz w:val="2"/>
          <w:szCs w:val="2"/>
        </w:rPr>
      </w:pPr>
    </w:p>
    <w:p w14:paraId="1FDE0DD2" w14:textId="77777777" w:rsidR="00355476" w:rsidRDefault="00355476"/>
    <w:p w14:paraId="24C504D6" w14:textId="77777777" w:rsidR="00355476" w:rsidRDefault="00355476">
      <w:pPr>
        <w:spacing w:after="0" w:line="240" w:lineRule="auto"/>
      </w:pPr>
    </w:p>
  </w:footnote>
  <w:footnote w:type="continuationSeparator" w:id="0">
    <w:p w14:paraId="0D71E17F" w14:textId="77777777" w:rsidR="00355476" w:rsidRDefault="0035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76"/>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2</TotalTime>
  <Pages>1</Pages>
  <Words>124</Words>
  <Characters>70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8</cp:revision>
  <cp:lastPrinted>2009-02-06T05:36:00Z</cp:lastPrinted>
  <dcterms:created xsi:type="dcterms:W3CDTF">2024-01-07T13:43:00Z</dcterms:created>
  <dcterms:modified xsi:type="dcterms:W3CDTF">2025-09-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